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84CCD3C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45C20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AF3EF7">
        <w:rPr>
          <w:rFonts w:ascii="Times New Roman" w:eastAsia="Times New Roman" w:hAnsi="Times New Roman" w:cs="Times New Roman"/>
          <w:sz w:val="20"/>
          <w:szCs w:val="20"/>
        </w:rPr>
        <w:t>27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CAD98F1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045C2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ovember </w:t>
      </w:r>
      <w:r w:rsidR="00AF3EF7">
        <w:rPr>
          <w:rFonts w:ascii="Times New Roman" w:eastAsia="Times New Roman" w:hAnsi="Times New Roman" w:cs="Times New Roman"/>
          <w:spacing w:val="-1"/>
          <w:sz w:val="20"/>
          <w:szCs w:val="20"/>
        </w:rPr>
        <w:t>27</w:t>
      </w:r>
      <w:bookmarkStart w:id="0" w:name="_GoBack"/>
      <w:bookmarkEnd w:id="0"/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7FFAD227" w14:textId="77777777" w:rsidR="00E84CD3" w:rsidRDefault="00E84CD3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6EBA667E" w:rsidR="00721AE0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4763A3" w:rsidRPr="004763A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763A3">
        <w:rPr>
          <w:rFonts w:ascii="Times New Roman" w:eastAsia="Times New Roman" w:hAnsi="Times New Roman" w:cs="Times New Roman"/>
          <w:spacing w:val="1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33ED7F17" w14:textId="77777777" w:rsidR="004763A3" w:rsidRPr="006B247C" w:rsidRDefault="004763A3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4C8A90F9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927037-927286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5,802,317.41</w:t>
      </w:r>
    </w:p>
    <w:p w14:paraId="304034D4" w14:textId="68F6A0B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8807381" w14:textId="77777777" w:rsidR="004763A3" w:rsidRDefault="004763A3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9124F8F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02190">
        <w:rPr>
          <w:rFonts w:ascii="Times New Roman" w:eastAsia="Times New Roman" w:hAnsi="Times New Roman" w:cs="Times New Roman"/>
          <w:sz w:val="20"/>
          <w:szCs w:val="20"/>
        </w:rPr>
        <w:t>3,002,903.44</w:t>
      </w:r>
    </w:p>
    <w:p w14:paraId="70927AB3" w14:textId="15544CE8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.........500.00</w:t>
      </w:r>
    </w:p>
    <w:p w14:paraId="351CFC88" w14:textId="667B3C58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C6258C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.1,800.00</w:t>
      </w:r>
    </w:p>
    <w:p w14:paraId="176EDD76" w14:textId="13202817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405.00</w:t>
      </w:r>
    </w:p>
    <w:p w14:paraId="170C383E" w14:textId="7A698188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C6258C">
        <w:rPr>
          <w:rFonts w:ascii="Times New Roman" w:eastAsia="Times New Roman" w:hAnsi="Times New Roman" w:cs="Times New Roman"/>
          <w:spacing w:val="-5"/>
          <w:sz w:val="20"/>
          <w:szCs w:val="20"/>
        </w:rPr>
        <w:t>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19,766.00</w:t>
      </w:r>
    </w:p>
    <w:p w14:paraId="32019688" w14:textId="09EEF9AB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250,339.78</w:t>
      </w:r>
    </w:p>
    <w:p w14:paraId="08642D50" w14:textId="0CF6C6E6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803,931.03</w:t>
      </w:r>
    </w:p>
    <w:p w14:paraId="1778E473" w14:textId="536C0744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045C2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3,181.12</w:t>
      </w:r>
    </w:p>
    <w:p w14:paraId="10CC4AF4" w14:textId="2B0ABB62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274,924.92</w:t>
      </w:r>
    </w:p>
    <w:p w14:paraId="16CD20EC" w14:textId="474694D8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150,613.39</w:t>
      </w:r>
    </w:p>
    <w:p w14:paraId="66777AF5" w14:textId="2D2B43E4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1,600.00</w:t>
      </w:r>
    </w:p>
    <w:p w14:paraId="6BF0CEA9" w14:textId="4575F3D8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258C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.3,475.00</w:t>
      </w:r>
    </w:p>
    <w:p w14:paraId="59851656" w14:textId="1E934BF2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C6258C">
        <w:rPr>
          <w:rFonts w:ascii="Times New Roman" w:eastAsia="Times New Roman" w:hAnsi="Times New Roman" w:cs="Times New Roman"/>
          <w:spacing w:val="-5"/>
          <w:sz w:val="20"/>
          <w:szCs w:val="20"/>
        </w:rPr>
        <w:t>11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861,511.79</w:t>
      </w:r>
    </w:p>
    <w:p w14:paraId="68815F94" w14:textId="5F817CB7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C6258C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602BD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.......487.50</w:t>
      </w:r>
    </w:p>
    <w:p w14:paraId="7EEF7798" w14:textId="0763AD5F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C6258C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368,531.62</w:t>
      </w:r>
    </w:p>
    <w:p w14:paraId="3F95A492" w14:textId="0683BFD9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C6258C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...47,519.32</w:t>
      </w:r>
    </w:p>
    <w:p w14:paraId="6A27BEC8" w14:textId="67ED808D" w:rsidR="009D2191" w:rsidRPr="00E45011" w:rsidRDefault="00F07E60" w:rsidP="009D219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53551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C6258C">
        <w:rPr>
          <w:rFonts w:ascii="Times New Roman" w:eastAsia="Times New Roman" w:hAnsi="Times New Roman" w:cs="Times New Roman"/>
          <w:spacing w:val="-5"/>
          <w:sz w:val="20"/>
          <w:szCs w:val="20"/>
        </w:rPr>
        <w:t>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5355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D219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2,215.39</w:t>
      </w:r>
    </w:p>
    <w:p w14:paraId="1C648292" w14:textId="679C4336" w:rsidR="00C6258C" w:rsidRPr="00E45011" w:rsidRDefault="00C6258C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165.23</w:t>
      </w:r>
    </w:p>
    <w:p w14:paraId="56F1E584" w14:textId="42C4155F" w:rsidR="00C6258C" w:rsidRDefault="00C6258C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7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5,520.02</w:t>
      </w:r>
    </w:p>
    <w:p w14:paraId="18FEE7ED" w14:textId="1CEF5C4D" w:rsidR="00C6258C" w:rsidRPr="00E45011" w:rsidRDefault="00C6258C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2,860.41</w:t>
      </w:r>
    </w:p>
    <w:p w14:paraId="061422F4" w14:textId="7F98B119" w:rsidR="00C6258C" w:rsidRPr="00E45011" w:rsidRDefault="00C6258C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66.45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3931684D" w:rsidR="00AE6C2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77B2EBC" w14:textId="77777777" w:rsidR="004763A3" w:rsidRPr="002E4E07" w:rsidRDefault="004763A3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4D8475EC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>ist is a representation of t</w:t>
      </w:r>
      <w:r w:rsidR="009B5248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4763A3">
        <w:rPr>
          <w:rFonts w:ascii="Times New Roman" w:eastAsia="Times New Roman" w:hAnsi="Times New Roman" w:cs="Times New Roman"/>
          <w:sz w:val="20"/>
          <w:szCs w:val="20"/>
        </w:rPr>
        <w:t>27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B5248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02197B">
        <w:rPr>
          <w:rFonts w:ascii="Times New Roman" w:eastAsia="Times New Roman" w:hAnsi="Times New Roman" w:cs="Times New Roman"/>
          <w:sz w:val="20"/>
          <w:szCs w:val="20"/>
        </w:rPr>
        <w:t>18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8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3A3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028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CFFC-BCF8-4C85-89D8-A31DC5E6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6</cp:revision>
  <cp:lastPrinted>2017-04-19T16:37:00Z</cp:lastPrinted>
  <dcterms:created xsi:type="dcterms:W3CDTF">2018-11-27T16:34:00Z</dcterms:created>
  <dcterms:modified xsi:type="dcterms:W3CDTF">2018-11-27T17:53:00Z</dcterms:modified>
</cp:coreProperties>
</file>